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Narawich</w:t>
      </w:r>
      <w:proofErr w:type="spellEnd"/>
      <w:r w:rsidRPr="007F5B34">
        <w:rPr>
          <w:rFonts w:asciiTheme="majorBidi" w:hAnsiTheme="majorBidi"/>
        </w:rPr>
        <w:tab/>
      </w:r>
      <w:proofErr w:type="spellStart"/>
      <w:r w:rsidRPr="007F5B34">
        <w:rPr>
          <w:rFonts w:asciiTheme="majorBidi" w:hAnsiTheme="majorBidi"/>
        </w:rPr>
        <w:t>Youbua</w:t>
      </w:r>
      <w:proofErr w:type="spellEnd"/>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421427E8"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6E61A8DA"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ความ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w:t>
      </w:r>
      <w:r w:rsidRPr="007F5B34">
        <w:rPr>
          <w:rFonts w:asciiTheme="majorBidi" w:hAnsiTheme="majorBidi"/>
          <w:szCs w:val="32"/>
          <w:cs/>
        </w:rPr>
        <w:lastRenderedPageBreak/>
        <w:t>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43FBFC3"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BB1C44">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lastRenderedPageBreak/>
        <w:t xml:space="preserve">Extract </w:t>
      </w:r>
    </w:p>
    <w:p w14:paraId="192BF736" w14:textId="2567B098"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 xml:space="preserve">คล้ายกัน หรือ ต่างกันโดยสิ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lastRenderedPageBreak/>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42DCF65"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w:t>
      </w:r>
      <w:r w:rsidRPr="007F5B34">
        <w:rPr>
          <w:rFonts w:asciiTheme="majorBidi" w:hAnsiTheme="majorBidi"/>
          <w:szCs w:val="32"/>
          <w:cs/>
        </w:rPr>
        <w:tab/>
        <w:t>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lastRenderedPageBreak/>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proofErr w:type="gramStart"/>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roofErr w:type="gramEnd"/>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CB1156E"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proofErr w:type="gramStart"/>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Framework</w:t>
      </w:r>
      <w:proofErr w:type="gramEnd"/>
      <w:r w:rsidRPr="007F5B34">
        <w:rPr>
          <w:rFonts w:asciiTheme="majorBidi" w:hAnsiTheme="majorBidi"/>
        </w:rPr>
        <w:t xml:space="preserve">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proofErr w:type="gramStart"/>
      <w:r w:rsidR="007311C2">
        <w:rPr>
          <w:rFonts w:asciiTheme="majorBidi" w:hAnsiTheme="majorBidi" w:hint="cs"/>
          <w:szCs w:val="32"/>
          <w:cs/>
        </w:rPr>
        <w:t>แบบอัตโนมัติ</w:t>
      </w:r>
      <w:proofErr w:type="gramEnd"/>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สามารถใช้สำหรับ</w:t>
      </w:r>
      <w:r w:rsidRPr="007F5B34">
        <w:rPr>
          <w:rFonts w:asciiTheme="majorBidi" w:hAnsiTheme="majorBidi"/>
          <w:cs/>
        </w:rPr>
        <w:lastRenderedPageBreak/>
        <w:t xml:space="preserve">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6B4EA012" w14:textId="5BBB732E"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lastRenderedPageBreak/>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hint="cs"/>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B743C7" w:rsidRPr="00B743C7">
        <w:rPr>
          <w:rFonts w:asciiTheme="majorBidi" w:hAnsiTheme="majorBidi" w:cs="Angsana New"/>
          <w:b/>
          <w:bCs/>
          <w:cs/>
        </w:rPr>
        <w:t>กรอกข้อมูลอาชีพ</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77777777" w:rsidR="00AE66DB" w:rsidRDefault="00AE66DB" w:rsidP="00AE66DB">
      <w:pPr>
        <w:spacing w:after="0"/>
        <w:ind w:left="720" w:firstLine="0"/>
        <w:jc w:val="center"/>
        <w:rPr>
          <w:rFonts w:asciiTheme="majorBidi" w:hAnsiTheme="majorBidi" w:cs="Angsana New"/>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40EB6C64"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77777777"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2AB550EE"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A31A7B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77777777"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0D02703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1BDC26A4"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7314810F" w:rsidR="000D4CB3" w:rsidRDefault="009B41B5"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77777777"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4F437F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6B7AF9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317C8232"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65857185"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3C28B76E"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77777777" w:rsidR="000247C1" w:rsidRDefault="000D4CB3" w:rsidP="00083B6C">
      <w:pPr>
        <w:tabs>
          <w:tab w:val="left" w:pos="1170"/>
        </w:tabs>
        <w:spacing w:after="0" w:line="240" w:lineRule="auto"/>
        <w:ind w:left="720"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pPr>
        <w:pStyle w:val="ListParagraph"/>
        <w:numPr>
          <w:ilvl w:val="0"/>
          <w:numId w:val="29"/>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EEA3" w14:textId="77777777" w:rsidR="00C00BE6" w:rsidRDefault="00C00BE6">
      <w:pPr>
        <w:spacing w:after="0" w:line="240" w:lineRule="auto"/>
      </w:pPr>
      <w:r>
        <w:separator/>
      </w:r>
    </w:p>
  </w:endnote>
  <w:endnote w:type="continuationSeparator" w:id="0">
    <w:p w14:paraId="65185362" w14:textId="77777777" w:rsidR="00C00BE6" w:rsidRDefault="00C0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91FE" w14:textId="77777777" w:rsidR="00C00BE6" w:rsidRDefault="00C00BE6">
      <w:pPr>
        <w:spacing w:after="0" w:line="240" w:lineRule="auto"/>
      </w:pPr>
      <w:r>
        <w:separator/>
      </w:r>
    </w:p>
  </w:footnote>
  <w:footnote w:type="continuationSeparator" w:id="0">
    <w:p w14:paraId="014534DC" w14:textId="77777777" w:rsidR="00C00BE6" w:rsidRDefault="00C0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6175F"/>
    <w:rsid w:val="001656B2"/>
    <w:rsid w:val="00180426"/>
    <w:rsid w:val="001816C9"/>
    <w:rsid w:val="00182C42"/>
    <w:rsid w:val="001843D9"/>
    <w:rsid w:val="0018441F"/>
    <w:rsid w:val="0018471B"/>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0B1C"/>
    <w:rsid w:val="00382D1A"/>
    <w:rsid w:val="0038443B"/>
    <w:rsid w:val="00387E6A"/>
    <w:rsid w:val="003928C2"/>
    <w:rsid w:val="003949D5"/>
    <w:rsid w:val="003975B8"/>
    <w:rsid w:val="003A56EE"/>
    <w:rsid w:val="003B4D92"/>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2204"/>
    <w:rsid w:val="0052456A"/>
    <w:rsid w:val="00525793"/>
    <w:rsid w:val="0052763E"/>
    <w:rsid w:val="005310D7"/>
    <w:rsid w:val="005333F8"/>
    <w:rsid w:val="00535A98"/>
    <w:rsid w:val="00536501"/>
    <w:rsid w:val="00537326"/>
    <w:rsid w:val="0055230F"/>
    <w:rsid w:val="0056517F"/>
    <w:rsid w:val="0056720F"/>
    <w:rsid w:val="005674EB"/>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C0912"/>
    <w:rsid w:val="00AC1387"/>
    <w:rsid w:val="00AC423A"/>
    <w:rsid w:val="00AC6E28"/>
    <w:rsid w:val="00AD1280"/>
    <w:rsid w:val="00AD4E5C"/>
    <w:rsid w:val="00AD5ED6"/>
    <w:rsid w:val="00AD7508"/>
    <w:rsid w:val="00AE109B"/>
    <w:rsid w:val="00AE2F05"/>
    <w:rsid w:val="00AE66DB"/>
    <w:rsid w:val="00AE6D3B"/>
    <w:rsid w:val="00AF1909"/>
    <w:rsid w:val="00AF657C"/>
    <w:rsid w:val="00B007C4"/>
    <w:rsid w:val="00B00D9F"/>
    <w:rsid w:val="00B125B7"/>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8"/>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Pages>
  <Words>10037</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63</cp:revision>
  <cp:lastPrinted>2023-04-23T10:27:00Z</cp:lastPrinted>
  <dcterms:created xsi:type="dcterms:W3CDTF">2022-12-08T10:00:00Z</dcterms:created>
  <dcterms:modified xsi:type="dcterms:W3CDTF">2023-04-23T10:27:00Z</dcterms:modified>
</cp:coreProperties>
</file>